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司法考试辅导用书配套测试题解  中国特色社会主义法治理论·法理学·法制史·宪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司法考试辅导用书配套测试题解  中国特色社会主义法治理论·法理学·法制史·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091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6年司法考试辅导用书配套测试题解  中国特色社会主义法治理论·法理学·法制史·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